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15A708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D4323B">
        <w:rPr>
          <w:rFonts w:ascii="Arial" w:hAnsi="Arial" w:cs="Arial"/>
          <w:lang w:val="pt"/>
        </w:rPr>
        <w:t>6</w:t>
      </w:r>
      <w:r w:rsidR="00CB0A90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0F1FFF" w:rsidP="000F1FFF" w14:paraId="443B3DA2" w14:textId="08F0FAE3">
      <w:pPr>
        <w:spacing w:line="360" w:lineRule="auto"/>
        <w:jc w:val="both"/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D4323B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</w:t>
      </w:r>
      <w:r w:rsidRPr="00D4323B" w:rsidR="00BF21E1">
        <w:rPr>
          <w:rFonts w:ascii="Arial Black" w:hAnsi="Arial Black" w:cs="Arial"/>
          <w:b/>
          <w:sz w:val="24"/>
          <w:szCs w:val="24"/>
          <w:lang w:val="pt"/>
        </w:rPr>
        <w:t>e</w:t>
      </w:r>
      <w:r w:rsidRPr="00D4323B" w:rsidR="00DC345E">
        <w:rPr>
          <w:rFonts w:ascii="Arial Black" w:hAnsi="Arial Black" w:cs="Arial"/>
          <w:b/>
          <w:sz w:val="24"/>
          <w:szCs w:val="24"/>
          <w:lang w:val="pt"/>
        </w:rPr>
        <w:t xml:space="preserve"> RETIRADA DE </w:t>
      </w:r>
      <w:r w:rsidRPr="00D4323B" w:rsidR="007F38FF">
        <w:rPr>
          <w:rFonts w:ascii="Arial Black" w:hAnsi="Arial Black" w:cs="Arial"/>
          <w:b/>
          <w:sz w:val="24"/>
          <w:szCs w:val="24"/>
          <w:lang w:val="pt"/>
        </w:rPr>
        <w:t xml:space="preserve">ENTULHOS </w:t>
      </w:r>
      <w:r w:rsidRPr="00D4323B" w:rsidR="00DA15A5">
        <w:rPr>
          <w:rFonts w:ascii="Arial Black" w:hAnsi="Arial Black" w:cs="Arial"/>
          <w:b/>
          <w:sz w:val="24"/>
          <w:szCs w:val="24"/>
          <w:lang w:val="pt"/>
        </w:rPr>
        <w:t>NA</w:t>
      </w:r>
      <w:r w:rsidRPr="00D4323B" w:rsidR="00E3099F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D4323B" w:rsidR="00DA15A5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RUA</w:t>
      </w:r>
      <w:r w:rsidR="00D4323B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</w:t>
      </w:r>
      <w:r w:rsidRPr="00D4323B" w:rsidR="00D4323B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Professora Ana Costa</w:t>
      </w:r>
      <w:r w:rsidR="00D4323B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- </w:t>
      </w:r>
      <w:r w:rsidRPr="00D4323B" w:rsidR="00D4323B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Chácara Bela Vista</w:t>
      </w:r>
      <w:r w:rsidR="00D4323B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.</w:t>
      </w:r>
    </w:p>
    <w:p w:rsidR="0099427D" w:rsidRPr="00DC345E" w:rsidP="000F1FFF" w14:paraId="2C8B927A" w14:textId="1AF8575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7C9992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13610</wp:posOffset>
            </wp:positionH>
            <wp:positionV relativeFrom="paragraph">
              <wp:posOffset>181610</wp:posOffset>
            </wp:positionV>
            <wp:extent cx="1514475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1677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11</w:t>
      </w:r>
      <w:r>
        <w:rPr>
          <w:rFonts w:ascii="Arial" w:hAnsi="Arial" w:cs="Arial"/>
          <w:lang w:val="pt"/>
        </w:rPr>
        <w:t xml:space="preserve"> de</w:t>
      </w:r>
      <w:r w:rsidR="00616147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21A6ADE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F2454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3C6382A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501F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8117B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C0948"/>
    <w:rsid w:val="001E21E4"/>
    <w:rsid w:val="001F17F5"/>
    <w:rsid w:val="001F4BBA"/>
    <w:rsid w:val="001F7A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69FA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77C6C"/>
    <w:rsid w:val="006B18AF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17B6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21E1"/>
    <w:rsid w:val="00BF32AA"/>
    <w:rsid w:val="00C00C1E"/>
    <w:rsid w:val="00C126B1"/>
    <w:rsid w:val="00C23FB3"/>
    <w:rsid w:val="00C36776"/>
    <w:rsid w:val="00C43418"/>
    <w:rsid w:val="00C67030"/>
    <w:rsid w:val="00C92091"/>
    <w:rsid w:val="00CB0A9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4323B"/>
    <w:rsid w:val="00D53C13"/>
    <w:rsid w:val="00D8385D"/>
    <w:rsid w:val="00DA15A5"/>
    <w:rsid w:val="00DC345E"/>
    <w:rsid w:val="00DD44E3"/>
    <w:rsid w:val="00DE5AA6"/>
    <w:rsid w:val="00DF0F22"/>
    <w:rsid w:val="00DF5D29"/>
    <w:rsid w:val="00E01B37"/>
    <w:rsid w:val="00E118A5"/>
    <w:rsid w:val="00E23F21"/>
    <w:rsid w:val="00E3099F"/>
    <w:rsid w:val="00E3308C"/>
    <w:rsid w:val="00E4184D"/>
    <w:rsid w:val="00E450E9"/>
    <w:rsid w:val="00E513AA"/>
    <w:rsid w:val="00E60017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2-11-07T14:03:00Z</cp:lastPrinted>
  <dcterms:created xsi:type="dcterms:W3CDTF">2024-03-11T16:39:00Z</dcterms:created>
  <dcterms:modified xsi:type="dcterms:W3CDTF">2024-03-11T16:39:00Z</dcterms:modified>
</cp:coreProperties>
</file>